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315124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2</w:t>
      </w:r>
      <w:bookmarkStart w:id="0" w:name="_GoBack"/>
      <w:bookmarkEnd w:id="0"/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>Specifikacija slučaja upotrebe registracije gost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Pr="00315124" w:rsidRDefault="00315124" w:rsidP="00315124">
            <w:pPr>
              <w:jc w:val="center"/>
              <w:rPr>
                <w:sz w:val="24"/>
                <w:szCs w:val="24"/>
              </w:rPr>
            </w:pPr>
            <w:r w:rsidRPr="00315124">
              <w:rPr>
                <w:sz w:val="24"/>
                <w:szCs w:val="24"/>
              </w:rPr>
              <w:t>11.06.2017</w:t>
            </w:r>
          </w:p>
        </w:tc>
        <w:tc>
          <w:tcPr>
            <w:tcW w:w="2394" w:type="dxa"/>
          </w:tcPr>
          <w:p w:rsidR="00656078" w:rsidRPr="00315124" w:rsidRDefault="00315124" w:rsidP="00315124">
            <w:pPr>
              <w:jc w:val="center"/>
              <w:rPr>
                <w:sz w:val="24"/>
                <w:szCs w:val="24"/>
              </w:rPr>
            </w:pPr>
            <w:r w:rsidRPr="00315124">
              <w:rPr>
                <w:sz w:val="24"/>
                <w:szCs w:val="24"/>
              </w:rPr>
              <w:t>1.2</w:t>
            </w:r>
          </w:p>
        </w:tc>
        <w:tc>
          <w:tcPr>
            <w:tcW w:w="2394" w:type="dxa"/>
          </w:tcPr>
          <w:p w:rsidR="00656078" w:rsidRPr="00315124" w:rsidRDefault="00315124" w:rsidP="00315124">
            <w:pPr>
              <w:jc w:val="center"/>
              <w:rPr>
                <w:sz w:val="24"/>
                <w:szCs w:val="24"/>
              </w:rPr>
            </w:pPr>
            <w:r w:rsidRPr="00315124">
              <w:rPr>
                <w:sz w:val="24"/>
                <w:szCs w:val="24"/>
              </w:rPr>
              <w:t>Finalna verzija</w:t>
            </w:r>
          </w:p>
        </w:tc>
        <w:tc>
          <w:tcPr>
            <w:tcW w:w="2394" w:type="dxa"/>
          </w:tcPr>
          <w:p w:rsidR="00656078" w:rsidRPr="00315124" w:rsidRDefault="00315124" w:rsidP="00315124">
            <w:pPr>
              <w:jc w:val="center"/>
              <w:rPr>
                <w:sz w:val="24"/>
                <w:szCs w:val="24"/>
              </w:rPr>
            </w:pPr>
            <w:r w:rsidRPr="00315124">
              <w:rPr>
                <w:sz w:val="24"/>
                <w:szCs w:val="24"/>
              </w:rPr>
              <w:t>Dušan 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6312D9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8478" w:history="1">
            <w:r w:rsidR="006312D9" w:rsidRPr="005C20FC">
              <w:rPr>
                <w:rStyle w:val="Hyperlink"/>
                <w:noProof/>
              </w:rPr>
              <w:t>1.</w:t>
            </w:r>
            <w:r w:rsidR="006312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12D9" w:rsidRPr="005C20FC">
              <w:rPr>
                <w:rStyle w:val="Hyperlink"/>
                <w:noProof/>
              </w:rPr>
              <w:t>Uvod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78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4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79" w:history="1">
            <w:r w:rsidR="006312D9" w:rsidRPr="005C20FC">
              <w:rPr>
                <w:rStyle w:val="Hyperlink"/>
                <w:noProof/>
              </w:rPr>
              <w:t>1.1</w:t>
            </w:r>
            <w:r w:rsidR="006312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12D9" w:rsidRPr="005C20FC">
              <w:rPr>
                <w:rStyle w:val="Hyperlink"/>
                <w:noProof/>
              </w:rPr>
              <w:t>Rezime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79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4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0" w:history="1">
            <w:r w:rsidR="006312D9" w:rsidRPr="005C20FC">
              <w:rPr>
                <w:rStyle w:val="Hyperlink"/>
                <w:noProof/>
              </w:rPr>
              <w:t>1.2</w:t>
            </w:r>
            <w:r w:rsidR="006312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12D9" w:rsidRPr="005C20FC">
              <w:rPr>
                <w:rStyle w:val="Hyperlink"/>
                <w:noProof/>
              </w:rPr>
              <w:t>Namena dokumenta i ciljne grupe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0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4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1" w:history="1">
            <w:r w:rsidR="006312D9" w:rsidRPr="005C20FC">
              <w:rPr>
                <w:rStyle w:val="Hyperlink"/>
                <w:noProof/>
              </w:rPr>
              <w:t>1.3</w:t>
            </w:r>
            <w:r w:rsidR="006312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12D9" w:rsidRPr="005C20FC">
              <w:rPr>
                <w:rStyle w:val="Hyperlink"/>
                <w:noProof/>
              </w:rPr>
              <w:t>Reference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1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4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2" w:history="1">
            <w:r w:rsidR="006312D9" w:rsidRPr="005C20FC">
              <w:rPr>
                <w:rStyle w:val="Hyperlink"/>
                <w:noProof/>
              </w:rPr>
              <w:t>1.4</w:t>
            </w:r>
            <w:r w:rsidR="006312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12D9" w:rsidRPr="005C20FC">
              <w:rPr>
                <w:rStyle w:val="Hyperlink"/>
                <w:noProof/>
              </w:rPr>
              <w:t>Otvorena pitanja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2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4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3" w:history="1">
            <w:r w:rsidR="006312D9" w:rsidRPr="005C20FC">
              <w:rPr>
                <w:rStyle w:val="Hyperlink"/>
                <w:noProof/>
              </w:rPr>
              <w:t>2.</w:t>
            </w:r>
            <w:r w:rsidR="006312D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312D9" w:rsidRPr="005C20FC">
              <w:rPr>
                <w:rStyle w:val="Hyperlink"/>
                <w:noProof/>
              </w:rPr>
              <w:t>Scenario funkcionalnosti registracije gosta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3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5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4" w:history="1">
            <w:r w:rsidR="006312D9" w:rsidRPr="005C20FC">
              <w:rPr>
                <w:rStyle w:val="Hyperlink"/>
                <w:noProof/>
              </w:rPr>
              <w:t>2.1 Kratak opis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4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5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5" w:history="1">
            <w:r w:rsidR="006312D9" w:rsidRPr="005C20FC">
              <w:rPr>
                <w:rStyle w:val="Hyperlink"/>
                <w:noProof/>
              </w:rPr>
              <w:t>2.2 Tok događaja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5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5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6" w:history="1">
            <w:r w:rsidR="006312D9" w:rsidRPr="005C20FC">
              <w:rPr>
                <w:rStyle w:val="Hyperlink"/>
                <w:noProof/>
              </w:rPr>
              <w:t>2.2.1 Gost se uspešno registruje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6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5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7" w:history="1">
            <w:r w:rsidR="006312D9" w:rsidRPr="005C20FC">
              <w:rPr>
                <w:rStyle w:val="Hyperlink"/>
                <w:noProof/>
                <w:lang w:val="sr-Latn-RS"/>
              </w:rPr>
              <w:t>2.2.2 Gost se neuspešno registruje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7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5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8" w:history="1">
            <w:r w:rsidR="006312D9" w:rsidRPr="005C20FC">
              <w:rPr>
                <w:rStyle w:val="Hyperlink"/>
                <w:noProof/>
                <w:lang w:val="sr-Latn-RS"/>
              </w:rPr>
              <w:t>2.3 Posebni zahtevi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8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5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89" w:history="1">
            <w:r w:rsidR="006312D9" w:rsidRPr="005C20FC">
              <w:rPr>
                <w:rStyle w:val="Hyperlink"/>
                <w:noProof/>
                <w:lang w:val="sr-Latn-RS"/>
              </w:rPr>
              <w:t>2.4 Preduslovi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89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6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6312D9" w:rsidRDefault="00E34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28490" w:history="1">
            <w:r w:rsidR="006312D9" w:rsidRPr="005C20FC">
              <w:rPr>
                <w:rStyle w:val="Hyperlink"/>
                <w:noProof/>
                <w:lang w:val="sr-Latn-RS"/>
              </w:rPr>
              <w:t>2.5 Posledice</w:t>
            </w:r>
            <w:r w:rsidR="006312D9">
              <w:rPr>
                <w:noProof/>
                <w:webHidden/>
              </w:rPr>
              <w:tab/>
            </w:r>
            <w:r w:rsidR="006312D9">
              <w:rPr>
                <w:noProof/>
                <w:webHidden/>
              </w:rPr>
              <w:fldChar w:fldCharType="begin"/>
            </w:r>
            <w:r w:rsidR="006312D9">
              <w:rPr>
                <w:noProof/>
                <w:webHidden/>
              </w:rPr>
              <w:instrText xml:space="preserve"> PAGEREF _Toc479028490 \h </w:instrText>
            </w:r>
            <w:r w:rsidR="006312D9">
              <w:rPr>
                <w:noProof/>
                <w:webHidden/>
              </w:rPr>
            </w:r>
            <w:r w:rsidR="006312D9">
              <w:rPr>
                <w:noProof/>
                <w:webHidden/>
              </w:rPr>
              <w:fldChar w:fldCharType="separate"/>
            </w:r>
            <w:r w:rsidR="006312D9">
              <w:rPr>
                <w:noProof/>
                <w:webHidden/>
              </w:rPr>
              <w:t>6</w:t>
            </w:r>
            <w:r w:rsidR="006312D9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9028478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9028479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>Definisanje scenarija upotrebe funkcionalnosti registracije gosta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9028480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9028481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9028482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9028483"/>
      <w:r>
        <w:lastRenderedPageBreak/>
        <w:t>Scenario funkcionalnosti registracije gosta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9028484"/>
      <w:r>
        <w:t>2.1 Kratak opis</w:t>
      </w:r>
      <w:bookmarkEnd w:id="7"/>
      <w:r>
        <w:tab/>
      </w:r>
    </w:p>
    <w:p w:rsidR="000034C6" w:rsidRDefault="000034C6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Gost ima opciju da</w:t>
      </w:r>
      <w:r w:rsidR="000713E5">
        <w:rPr>
          <w:lang w:val="sr-Latn-RS"/>
        </w:rPr>
        <w:t xml:space="preserve"> se registruje klikom na </w:t>
      </w:r>
      <w:r w:rsidR="00315124">
        <w:rPr>
          <w:lang w:val="sr-Latn-RS"/>
        </w:rPr>
        <w:t xml:space="preserve">dugme </w:t>
      </w:r>
      <w:r w:rsidR="000713E5">
        <w:rPr>
          <w:lang w:val="sr-Latn-RS"/>
        </w:rPr>
        <w:t>„</w:t>
      </w:r>
      <w:r w:rsidR="00315124">
        <w:rPr>
          <w:lang w:val="sr-Latn-RS"/>
        </w:rPr>
        <w:t>Register</w:t>
      </w:r>
      <w:r>
        <w:rPr>
          <w:lang w:val="sr-Latn-RS"/>
        </w:rPr>
        <w:t>“,</w:t>
      </w:r>
      <w:r w:rsidR="00315124">
        <w:rPr>
          <w:lang w:val="sr-Latn-RS"/>
        </w:rPr>
        <w:t xml:space="preserve"> unutar opcije log</w:t>
      </w:r>
      <w:r w:rsidR="000713E5">
        <w:rPr>
          <w:lang w:val="sr-Latn-RS"/>
        </w:rPr>
        <w:t>in,</w:t>
      </w:r>
      <w:r>
        <w:rPr>
          <w:lang w:val="sr-Latn-RS"/>
        </w:rPr>
        <w:t xml:space="preserve"> nakon čega mu se otvaraju nove mogućnosti korišćenja aplikacije</w:t>
      </w:r>
    </w:p>
    <w:p w:rsidR="00247AB3" w:rsidRDefault="000034C6" w:rsidP="000034C6">
      <w:pPr>
        <w:pStyle w:val="Heading2"/>
      </w:pPr>
      <w:r>
        <w:tab/>
      </w:r>
      <w:bookmarkStart w:id="8" w:name="_Toc479028485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9028486"/>
      <w:r>
        <w:t>2.2.1 Gost se uspešno registruje</w:t>
      </w:r>
      <w:bookmarkEnd w:id="9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Gost odabirom opcije </w:t>
      </w:r>
      <w:r w:rsidR="00315124">
        <w:rPr>
          <w:lang w:val="sr-Latn-RS"/>
        </w:rPr>
        <w:t xml:space="preserve">iz meni-a </w:t>
      </w:r>
      <w:r>
        <w:rPr>
          <w:lang w:val="sr-Latn-RS"/>
        </w:rPr>
        <w:t>„</w:t>
      </w:r>
      <w:r w:rsidR="00315124">
        <w:rPr>
          <w:lang w:val="sr-Latn-RS"/>
        </w:rPr>
        <w:t>Logi</w:t>
      </w:r>
      <w:r w:rsidR="000713E5">
        <w:rPr>
          <w:lang w:val="sr-Latn-RS"/>
        </w:rPr>
        <w:t>n</w:t>
      </w:r>
      <w:r>
        <w:rPr>
          <w:lang w:val="sr-Latn-RS"/>
        </w:rPr>
        <w:t>“, u gornjem desno</w:t>
      </w:r>
      <w:r w:rsidR="000713E5">
        <w:rPr>
          <w:lang w:val="sr-Latn-RS"/>
        </w:rPr>
        <w:t>m uglu aplikacije, odlazi na</w:t>
      </w:r>
      <w:r>
        <w:rPr>
          <w:lang w:val="sr-Latn-RS"/>
        </w:rPr>
        <w:t xml:space="preserve"> stranicu </w:t>
      </w:r>
      <w:r w:rsidR="000713E5">
        <w:rPr>
          <w:lang w:val="sr-Latn-RS"/>
        </w:rPr>
        <w:t xml:space="preserve">za logovanje. S obzirom na to da gost još uvek nije registrovan, klikom na </w:t>
      </w:r>
      <w:r w:rsidR="00315124">
        <w:rPr>
          <w:lang w:val="sr-Latn-RS"/>
        </w:rPr>
        <w:t>dugme</w:t>
      </w:r>
      <w:r w:rsidR="000713E5">
        <w:rPr>
          <w:lang w:val="sr-Latn-RS"/>
        </w:rPr>
        <w:t xml:space="preserve"> „</w:t>
      </w:r>
      <w:r w:rsidR="00315124">
        <w:rPr>
          <w:lang w:val="sr-Latn-RS"/>
        </w:rPr>
        <w:t>Register</w:t>
      </w:r>
      <w:r w:rsidR="000713E5">
        <w:rPr>
          <w:lang w:val="sr-Latn-RS"/>
        </w:rPr>
        <w:t>“, koji se nalazi ispod forme za logovanje, pristupa formi</w:t>
      </w:r>
      <w:r>
        <w:rPr>
          <w:lang w:val="sr-Latn-RS"/>
        </w:rPr>
        <w:t xml:space="preserve"> za registraciju. Gost je dužan da sva polja popuni validno, a polja su: </w:t>
      </w:r>
      <w:r w:rsidR="00315124">
        <w:rPr>
          <w:lang w:val="sr-Latn-RS"/>
        </w:rPr>
        <w:t>username</w:t>
      </w:r>
      <w:r>
        <w:rPr>
          <w:lang w:val="sr-Latn-RS"/>
        </w:rPr>
        <w:t xml:space="preserve">, e-mail, </w:t>
      </w:r>
      <w:r w:rsidR="00315124">
        <w:rPr>
          <w:lang w:val="sr-Latn-RS"/>
        </w:rPr>
        <w:t>password, confirm password, address, apartment, floor, city i phone</w:t>
      </w:r>
      <w:r>
        <w:rPr>
          <w:lang w:val="sr-Latn-RS"/>
        </w:rPr>
        <w:t>. Klikom na dugme „</w:t>
      </w:r>
      <w:r w:rsidR="000713E5">
        <w:rPr>
          <w:lang w:val="sr-Latn-RS"/>
        </w:rPr>
        <w:t>Register</w:t>
      </w:r>
      <w:r>
        <w:rPr>
          <w:lang w:val="sr-Latn-RS"/>
        </w:rPr>
        <w:t xml:space="preserve">“ korisnik se uspešno registrovao. Nakon toga </w:t>
      </w:r>
      <w:r w:rsidR="000713E5">
        <w:rPr>
          <w:lang w:val="sr-Latn-RS"/>
        </w:rPr>
        <w:t>ponovo mu se otvara</w:t>
      </w:r>
      <w:r>
        <w:rPr>
          <w:lang w:val="sr-Latn-RS"/>
        </w:rPr>
        <w:t xml:space="preserve"> forma za logIn na kojoj treba </w:t>
      </w:r>
      <w:r w:rsidR="000713E5">
        <w:rPr>
          <w:lang w:val="sr-Latn-RS"/>
        </w:rPr>
        <w:t xml:space="preserve">popuniti polja za </w:t>
      </w:r>
      <w:r w:rsidR="00315124">
        <w:rPr>
          <w:lang w:val="sr-Latn-RS"/>
        </w:rPr>
        <w:t>username</w:t>
      </w:r>
      <w:r w:rsidR="000713E5">
        <w:rPr>
          <w:lang w:val="sr-Latn-RS"/>
        </w:rPr>
        <w:t xml:space="preserve"> </w:t>
      </w:r>
      <w:r>
        <w:rPr>
          <w:lang w:val="sr-Latn-RS"/>
        </w:rPr>
        <w:t xml:space="preserve">i </w:t>
      </w:r>
      <w:r w:rsidR="00315124">
        <w:rPr>
          <w:lang w:val="sr-Latn-RS"/>
        </w:rPr>
        <w:t>password</w:t>
      </w:r>
      <w:r>
        <w:rPr>
          <w:lang w:val="sr-Latn-RS"/>
        </w:rPr>
        <w:t>. Potvrdom ovih podataka se i definitivno korisnik prijavljuje na sistem i sada spada u grupu registrovanih korisnika.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9028487"/>
      <w:r>
        <w:rPr>
          <w:lang w:val="sr-Latn-RS"/>
        </w:rPr>
        <w:t>2.2.2 Gost se neuspešno registruje</w:t>
      </w:r>
      <w:bookmarkEnd w:id="10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Gost nakon što isprati scenario opisan u prvom delu tačke 2.2.1 otvara formu za registraciju. Gost nevalidno popunjava polja, ili ne popuni sva polja. Gost dobija poruku o neuspešnosti registracije nakon čega ostaje na formi za registraciju kako bi pokušao ponovo.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9028488"/>
      <w:r>
        <w:rPr>
          <w:lang w:val="sr-Latn-RS"/>
        </w:rPr>
        <w:t>2.3 Posebni zahtevi</w:t>
      </w:r>
      <w:bookmarkEnd w:id="11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lastRenderedPageBreak/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9028489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je korisnik i dalje gost, odnosno da nije registrovan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9028490"/>
      <w:r>
        <w:rPr>
          <w:lang w:val="sr-Latn-RS"/>
        </w:rPr>
        <w:t>2.5 Posledice</w:t>
      </w:r>
      <w:bookmarkEnd w:id="13"/>
    </w:p>
    <w:p w:rsidR="00091A78" w:rsidRPr="00091A78" w:rsidRDefault="00BE7651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>Posledica se ogleda u novim funkcionalnostima na samoj aplikaciji, odnosno mogućnost slanja narudžbine.</w:t>
      </w:r>
    </w:p>
    <w:sectPr w:rsidR="00091A78" w:rsidRPr="00091A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30" w:rsidRDefault="00E34030" w:rsidP="00656078">
      <w:pPr>
        <w:spacing w:after="0" w:line="240" w:lineRule="auto"/>
      </w:pPr>
      <w:r>
        <w:separator/>
      </w:r>
    </w:p>
  </w:endnote>
  <w:endnote w:type="continuationSeparator" w:id="0">
    <w:p w:rsidR="00E34030" w:rsidRDefault="00E34030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15124" w:rsidRPr="0031512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30" w:rsidRDefault="00E34030" w:rsidP="00656078">
      <w:pPr>
        <w:spacing w:after="0" w:line="240" w:lineRule="auto"/>
      </w:pPr>
      <w:r>
        <w:separator/>
      </w:r>
    </w:p>
  </w:footnote>
  <w:footnote w:type="continuationSeparator" w:id="0">
    <w:p w:rsidR="00E34030" w:rsidRDefault="00E34030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3E5"/>
    <w:rsid w:val="00071DFB"/>
    <w:rsid w:val="00091A78"/>
    <w:rsid w:val="00104457"/>
    <w:rsid w:val="00126E93"/>
    <w:rsid w:val="00142A0D"/>
    <w:rsid w:val="00151E3E"/>
    <w:rsid w:val="001F6088"/>
    <w:rsid w:val="00247AB3"/>
    <w:rsid w:val="00271DD4"/>
    <w:rsid w:val="002E44CB"/>
    <w:rsid w:val="00315124"/>
    <w:rsid w:val="003434C6"/>
    <w:rsid w:val="0038735A"/>
    <w:rsid w:val="003D4060"/>
    <w:rsid w:val="003E6CD1"/>
    <w:rsid w:val="00412A6E"/>
    <w:rsid w:val="004C0013"/>
    <w:rsid w:val="00503041"/>
    <w:rsid w:val="00581763"/>
    <w:rsid w:val="005B2C99"/>
    <w:rsid w:val="005F6197"/>
    <w:rsid w:val="006312D9"/>
    <w:rsid w:val="00656078"/>
    <w:rsid w:val="006A07E1"/>
    <w:rsid w:val="006B4735"/>
    <w:rsid w:val="00704DF9"/>
    <w:rsid w:val="007443E4"/>
    <w:rsid w:val="007827D0"/>
    <w:rsid w:val="007967E9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370F0"/>
    <w:rsid w:val="00C65737"/>
    <w:rsid w:val="00CA48EE"/>
    <w:rsid w:val="00D01D7A"/>
    <w:rsid w:val="00DF536D"/>
    <w:rsid w:val="00E34030"/>
    <w:rsid w:val="00E43D2D"/>
    <w:rsid w:val="00E72B41"/>
    <w:rsid w:val="00EB7E4C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E7A79-44F7-4A5F-B278-E4646686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5849A-BF89-43CF-968A-511A6973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Windows User</cp:lastModifiedBy>
  <cp:revision>5</cp:revision>
  <cp:lastPrinted>2017-03-05T23:00:00Z</cp:lastPrinted>
  <dcterms:created xsi:type="dcterms:W3CDTF">2017-03-18T20:38:00Z</dcterms:created>
  <dcterms:modified xsi:type="dcterms:W3CDTF">2017-06-15T23:16:00Z</dcterms:modified>
</cp:coreProperties>
</file>